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550B" w14:textId="64281D2B" w:rsidR="00530ABF" w:rsidRDefault="00F06E91" w:rsidP="00673385">
      <w:pPr>
        <w:pStyle w:val="Bezmezer"/>
        <w:rPr>
          <w:i/>
        </w:rPr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</w:p>
    <w:p w14:paraId="39E6B350" w14:textId="273385EA" w:rsidR="00673385" w:rsidRPr="001C5E09" w:rsidRDefault="00673385" w:rsidP="00673385">
      <w:pPr>
        <w:pStyle w:val="Bezmezer"/>
        <w:rPr>
          <w:b/>
          <w:sz w:val="20"/>
        </w:rPr>
      </w:pPr>
      <w:r w:rsidRPr="001C5E09">
        <w:rPr>
          <w:b/>
        </w:rPr>
        <w:t>Příloha č. 1</w:t>
      </w:r>
      <w:r w:rsidRPr="00542E4C">
        <w:rPr>
          <w:b/>
        </w:rPr>
        <w:t xml:space="preserve"> </w:t>
      </w:r>
      <w:r w:rsidR="00542E4C" w:rsidRPr="00542E4C">
        <w:rPr>
          <w:b/>
        </w:rPr>
        <w:t>zadávacích podmínek</w:t>
      </w:r>
    </w:p>
    <w:p w14:paraId="6279C6E6" w14:textId="77777777" w:rsidR="00673385" w:rsidRDefault="00673385" w:rsidP="00673385">
      <w:pPr>
        <w:pStyle w:val="Nadpis1"/>
        <w:numPr>
          <w:ilvl w:val="0"/>
          <w:numId w:val="0"/>
        </w:numPr>
        <w:ind w:left="357"/>
        <w:jc w:val="center"/>
      </w:pPr>
      <w:bookmarkStart w:id="0" w:name="_GoBack"/>
      <w:bookmarkEnd w:id="0"/>
      <w:r w:rsidRPr="004A0A24"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2145"/>
        <w:gridCol w:w="1559"/>
        <w:gridCol w:w="1276"/>
        <w:gridCol w:w="2122"/>
      </w:tblGrid>
      <w:tr w:rsidR="00673385" w:rsidRPr="004A0A24" w14:paraId="3CCBDB03" w14:textId="77777777" w:rsidTr="00831A4B">
        <w:trPr>
          <w:trHeight w:val="68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04A" w14:textId="77777777" w:rsidR="00673385" w:rsidRPr="004A0A24" w:rsidRDefault="00673385" w:rsidP="00DA0EAF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</w:rPr>
              <w:t>Název veřejné zakázky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5CF" w14:textId="1ACAD897" w:rsidR="00673385" w:rsidRPr="001D2C91" w:rsidRDefault="0068257D" w:rsidP="00831A4B">
            <w:pPr>
              <w:jc w:val="center"/>
              <w:rPr>
                <w:rFonts w:cs="Arial"/>
                <w:b/>
                <w:szCs w:val="22"/>
              </w:rPr>
            </w:pPr>
            <w:r w:rsidRPr="00754773">
              <w:rPr>
                <w:rFonts w:cs="Arial"/>
                <w:b/>
                <w:iCs/>
                <w:szCs w:val="22"/>
              </w:rPr>
              <w:t>Nemocnice Jihlava - Nástavba pavilonu pro genetické laboratoře</w:t>
            </w:r>
            <w:r>
              <w:rPr>
                <w:rFonts w:cs="Arial"/>
                <w:b/>
                <w:iCs/>
                <w:szCs w:val="22"/>
              </w:rPr>
              <w:t xml:space="preserve"> </w:t>
            </w:r>
            <w:r w:rsidRPr="006233CB">
              <w:rPr>
                <w:rFonts w:eastAsia="MS Mincho" w:cs="Arial"/>
                <w:b/>
                <w:szCs w:val="22"/>
              </w:rPr>
              <w:t>– projektová dokumentace</w:t>
            </w:r>
          </w:p>
        </w:tc>
      </w:tr>
      <w:tr w:rsidR="00673385" w:rsidRPr="004A0A24" w14:paraId="0B137F3D" w14:textId="77777777" w:rsidTr="00DA0EAF">
        <w:trPr>
          <w:trHeight w:val="342"/>
        </w:trPr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2D2" w14:textId="77777777" w:rsidR="00673385" w:rsidRPr="004A0A24" w:rsidRDefault="00673385" w:rsidP="00DA0EAF">
            <w:pPr>
              <w:rPr>
                <w:rFonts w:cs="Arial"/>
              </w:rPr>
            </w:pPr>
            <w:r>
              <w:rPr>
                <w:rFonts w:cs="Arial"/>
                <w:b/>
              </w:rPr>
              <w:t>Dodavatel</w:t>
            </w:r>
            <w:r w:rsidRPr="004A0A24">
              <w:rPr>
                <w:rFonts w:cs="Arial"/>
                <w:b/>
              </w:rPr>
              <w:t>:</w:t>
            </w:r>
          </w:p>
        </w:tc>
      </w:tr>
      <w:tr w:rsidR="00673385" w:rsidRPr="004A0A24" w14:paraId="49200423" w14:textId="77777777" w:rsidTr="001C5E09">
        <w:trPr>
          <w:trHeight w:val="40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ED6" w14:textId="3CBD49F2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Obchodní firma/ název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9A6" w14:textId="77777777" w:rsidR="00673385" w:rsidRDefault="00673385" w:rsidP="001C5E09">
            <w:pPr>
              <w:rPr>
                <w:rFonts w:cs="Arial"/>
              </w:rPr>
            </w:pPr>
          </w:p>
          <w:p w14:paraId="0ACBD7BC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ů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552CFAF6" w14:textId="77777777" w:rsidTr="001C5E09">
        <w:trPr>
          <w:trHeight w:val="52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F6F" w14:textId="44CA92DE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Sídlo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4AB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7C4BD94A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D36" w14:textId="77777777" w:rsidR="00673385" w:rsidRPr="004A0A24" w:rsidRDefault="00673385" w:rsidP="00DA0EAF">
            <w:pPr>
              <w:rPr>
                <w:rFonts w:cs="Arial"/>
              </w:rPr>
            </w:pPr>
            <w:r w:rsidRPr="004A0A24">
              <w:rPr>
                <w:rFonts w:cs="Arial"/>
              </w:rPr>
              <w:t>IČO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564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49228EF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7C7" w14:textId="77777777" w:rsidR="00673385" w:rsidRPr="004A0A24" w:rsidRDefault="00673385" w:rsidP="00DA0EAF">
            <w:pPr>
              <w:rPr>
                <w:rFonts w:cs="Arial"/>
              </w:rPr>
            </w:pPr>
            <w:r w:rsidRPr="004A0A24">
              <w:rPr>
                <w:rFonts w:cs="Arial"/>
              </w:rPr>
              <w:t>DIČ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591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4D324294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E35D" w14:textId="7000ED77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Statutární zástupce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E5A" w14:textId="57890134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103B4A2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18D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Je/není plátce DPH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46D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2FB845DF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291" w14:textId="55C8037E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Zápis v obchodním rejstříku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1A1" w14:textId="5A48BCC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352B9892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0FF" w14:textId="16F80698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Bankovní spojení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14D" w14:textId="408BB59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CDE83A4" w14:textId="77777777" w:rsidTr="001C5E09">
        <w:trPr>
          <w:trHeight w:val="92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165" w14:textId="6CAADC4F" w:rsidR="001E78A6" w:rsidRPr="004A0A24" w:rsidRDefault="001E78A6" w:rsidP="00C23E23">
            <w:pPr>
              <w:rPr>
                <w:rFonts w:cs="Arial"/>
              </w:rPr>
            </w:pPr>
            <w:r>
              <w:rPr>
                <w:rFonts w:cs="Arial"/>
              </w:rPr>
              <w:t xml:space="preserve">Zástupce </w:t>
            </w:r>
            <w:r w:rsidR="00C23E23">
              <w:rPr>
                <w:rFonts w:cs="Arial"/>
              </w:rPr>
              <w:t>dodavatele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755E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708EFAE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B62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Telefon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B5F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169D3EA8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D05" w14:textId="77777777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datová schránka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BF35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09EB1EE2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3D0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E-mail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F8E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696A561" w14:textId="77777777" w:rsidTr="00DA0EAF">
        <w:trPr>
          <w:trHeight w:val="503"/>
        </w:trPr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84D8" w14:textId="77777777" w:rsidR="001E78A6" w:rsidRDefault="001E78A6" w:rsidP="001E78A6">
            <w:pPr>
              <w:rPr>
                <w:rFonts w:cs="Arial"/>
                <w:b/>
                <w:bCs/>
              </w:rPr>
            </w:pPr>
          </w:p>
          <w:p w14:paraId="2751038C" w14:textId="77777777" w:rsidR="001E78A6" w:rsidRPr="004A0A24" w:rsidRDefault="001E78A6" w:rsidP="001E78A6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  <w:bCs/>
              </w:rPr>
              <w:t>NABÍDKOVÁ CENA v Kč bez DPH</w:t>
            </w:r>
          </w:p>
          <w:p w14:paraId="6A01EAB9" w14:textId="77777777" w:rsidR="001E78A6" w:rsidRPr="004A0A24" w:rsidRDefault="001E78A6" w:rsidP="001E78A6">
            <w:pPr>
              <w:rPr>
                <w:rFonts w:cs="Arial"/>
                <w:b/>
              </w:rPr>
            </w:pPr>
          </w:p>
        </w:tc>
      </w:tr>
      <w:tr w:rsidR="001E78A6" w:rsidRPr="004A0A24" w14:paraId="6D75BAB7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2D7" w14:textId="77777777" w:rsidR="001E78A6" w:rsidRPr="004A0A24" w:rsidRDefault="001E78A6" w:rsidP="001E78A6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 xml:space="preserve">plně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B75" w14:textId="29E1F62D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10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DP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7EF" w14:textId="2920D76A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včetně DPH</w:t>
            </w:r>
          </w:p>
        </w:tc>
      </w:tr>
      <w:tr w:rsidR="003D3D28" w:rsidRPr="004A0A24" w14:paraId="4287D837" w14:textId="77777777" w:rsidTr="00831A4B">
        <w:trPr>
          <w:trHeight w:val="3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9F9" w14:textId="7C225F9C" w:rsidR="003D3D28" w:rsidRDefault="00BD398D" w:rsidP="001D2C91">
            <w:r>
              <w:t>Provedení průzkumů</w:t>
            </w:r>
            <w:r w:rsidR="0097692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8BB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0C3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914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5806EC4D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817" w14:textId="0A07B0F9" w:rsidR="001E78A6" w:rsidRPr="004A0A24" w:rsidRDefault="001E78A6" w:rsidP="003D3D28">
            <w:pPr>
              <w:rPr>
                <w:rFonts w:cs="Arial"/>
                <w:b/>
              </w:rPr>
            </w:pPr>
            <w:r>
              <w:t xml:space="preserve">zhotovení </w:t>
            </w:r>
            <w:r w:rsidRPr="00EA5201">
              <w:t>projektové dokumentace pro vyřízení povolení stavby</w:t>
            </w:r>
            <w:r>
              <w:t xml:space="preserve"> včetně všech dokumentů uvedených v této smlouv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CB4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0C6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512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65526269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8A0" w14:textId="71F4BE03" w:rsidR="001E78A6" w:rsidRPr="004A0A24" w:rsidRDefault="001E78A6" w:rsidP="003D3D28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 xml:space="preserve">zhotovení projektové dokumentace pro provedení stavby </w:t>
            </w:r>
            <w:r>
              <w:t xml:space="preserve">a </w:t>
            </w:r>
            <w:r w:rsidR="003D3D28">
              <w:t xml:space="preserve">plánu </w:t>
            </w:r>
            <w:r>
              <w:t>BOZ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3A7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9F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3A2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7FB58578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A35" w14:textId="6E3025DB" w:rsidR="001E78A6" w:rsidRPr="00657532" w:rsidRDefault="00B63307" w:rsidP="00B6330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zor projektanta</w:t>
            </w:r>
            <w:r w:rsidR="001E78A6" w:rsidRPr="00657532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DP</w:t>
            </w:r>
            <w:r w:rsidR="001E78A6" w:rsidRPr="00657532">
              <w:rPr>
                <w:rFonts w:cs="Arial"/>
                <w:szCs w:val="22"/>
              </w:rPr>
              <w:t>) po dobu realizace stavby</w:t>
            </w:r>
            <w:r w:rsidR="001E78A6" w:rsidRPr="00657532">
              <w:rPr>
                <w:rFonts w:cs="Arial"/>
                <w:b/>
                <w:szCs w:val="22"/>
              </w:rPr>
              <w:t xml:space="preserve"> v rozsahu </w:t>
            </w:r>
            <w:r w:rsidR="00EA7B26">
              <w:rPr>
                <w:rFonts w:cs="Arial"/>
                <w:b/>
                <w:szCs w:val="22"/>
              </w:rPr>
              <w:t>5</w:t>
            </w:r>
            <w:r w:rsidR="00DB1F99">
              <w:rPr>
                <w:rFonts w:cs="Arial"/>
                <w:b/>
                <w:szCs w:val="22"/>
              </w:rPr>
              <w:t>00</w:t>
            </w:r>
            <w:r w:rsidR="001E78A6" w:rsidRPr="00657532">
              <w:rPr>
                <w:rFonts w:cs="Arial"/>
                <w:b/>
                <w:szCs w:val="22"/>
              </w:rPr>
              <w:t xml:space="preserve"> hod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CB9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B43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BF4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70B651F2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7E2" w14:textId="77777777" w:rsidR="001E78A6" w:rsidRPr="00657532" w:rsidRDefault="001E78A6" w:rsidP="001E78A6">
            <w:pPr>
              <w:spacing w:before="240"/>
              <w:rPr>
                <w:rFonts w:cs="Arial"/>
                <w:b/>
                <w:szCs w:val="22"/>
              </w:rPr>
            </w:pPr>
            <w:r w:rsidRPr="00657532"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CB8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CD0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35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</w:tbl>
    <w:p w14:paraId="056A8CC1" w14:textId="1A43F0E6" w:rsidR="00CF5924" w:rsidRDefault="00CF5924" w:rsidP="00673385">
      <w:pPr>
        <w:spacing w:after="120"/>
        <w:jc w:val="both"/>
        <w:rPr>
          <w:rFonts w:cs="Arial"/>
          <w:bCs/>
          <w:sz w:val="20"/>
        </w:rPr>
      </w:pPr>
    </w:p>
    <w:sectPr w:rsidR="00CF5924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8178" w14:textId="77777777" w:rsidR="000B2104" w:rsidRDefault="000B2104">
      <w:r>
        <w:separator/>
      </w:r>
    </w:p>
  </w:endnote>
  <w:endnote w:type="continuationSeparator" w:id="0">
    <w:p w14:paraId="3AA7B95B" w14:textId="77777777" w:rsidR="000B2104" w:rsidRDefault="000B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84641" w14:textId="77777777" w:rsidR="000B2104" w:rsidRDefault="000B2104">
      <w:r>
        <w:separator/>
      </w:r>
    </w:p>
  </w:footnote>
  <w:footnote w:type="continuationSeparator" w:id="0">
    <w:p w14:paraId="3F58BF70" w14:textId="77777777" w:rsidR="000B2104" w:rsidRDefault="000B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57DF5E8B" w:rsidR="001E78A6" w:rsidRDefault="00831A4B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F3AD370" wp14:editId="5F4A6CA0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</w:t>
    </w:r>
  </w:p>
  <w:p w14:paraId="3FACCAA0" w14:textId="77777777" w:rsidR="001E78A6" w:rsidRDefault="001E78A6" w:rsidP="003D3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F48"/>
    <w:rsid w:val="000266E2"/>
    <w:rsid w:val="00027214"/>
    <w:rsid w:val="00027258"/>
    <w:rsid w:val="0003059E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09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3456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104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09"/>
    <w:rsid w:val="001C5EB8"/>
    <w:rsid w:val="001C627A"/>
    <w:rsid w:val="001C747D"/>
    <w:rsid w:val="001C76B2"/>
    <w:rsid w:val="001D03EF"/>
    <w:rsid w:val="001D1A80"/>
    <w:rsid w:val="001D1C78"/>
    <w:rsid w:val="001D2C91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775C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3D2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0DE6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C74C6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2E4C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257D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28D7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A4B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24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07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1F8"/>
    <w:rsid w:val="00B83D57"/>
    <w:rsid w:val="00B8439D"/>
    <w:rsid w:val="00B84AEE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98D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E23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5667E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269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2002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1F99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C7D2B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26DA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10A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A7B26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B5B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1594"/>
    <w:rsid w:val="00F132CB"/>
    <w:rsid w:val="00F13FD5"/>
    <w:rsid w:val="00F15F56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B6B92-8311-4249-9FD0-D8B524F3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985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Tlustoš Petr Mgr.</cp:lastModifiedBy>
  <cp:revision>17</cp:revision>
  <cp:lastPrinted>2022-06-07T10:06:00Z</cp:lastPrinted>
  <dcterms:created xsi:type="dcterms:W3CDTF">2022-09-12T08:32:00Z</dcterms:created>
  <dcterms:modified xsi:type="dcterms:W3CDTF">2025-08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